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6</w:t>
      </w:r>
      <w:r>
        <w:rPr/>
        <w:t>，</w:t>
      </w:r>
      <w:r>
        <w:rPr/>
        <w:t xml:space="preserve">08:44 </w:t>
      </w:r>
      <w:r>
        <w:rPr/>
        <w:t>栗丽主治医师</w:t>
      </w:r>
      <w:r>
        <w:rPr/>
        <w:t>查房记录</w:t>
      </w:r>
    </w:p>
    <w:p>
      <w:r>
        <w:rPr/>
        <w:t xml:space="preserve">    患者无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无新增。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继续美罗培南 0.5克 静脉滴注抗感染，今日继续复查血象及炎症指标；患者拟今晚血液透析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6日09时46分</w:t>
      </w:r>
    </w:p>
    <w:p/>
    <w:p/>
    <w:p>
      <w:r>
        <w:rPr/>
        <w:t>2025年6月16日09时56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